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90"/>
        <w:gridCol w:w="400"/>
      </w:tblGrid>
      <w:tr w:rsidR="00905FF3" w14:paraId="20FDA52D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59C20D26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6C3E1" wp14:editId="7A356C2C">
                  <wp:extent cx="1066800" cy="1066800"/>
                  <wp:effectExtent l="0" t="0" r="0" b="0"/>
                  <wp:docPr id="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14:paraId="047F416D" w14:textId="77777777" w:rsidR="00905FF3" w:rsidRDefault="00905FF3">
            <w:pPr>
              <w:spacing w:after="200" w:line="276" w:lineRule="auto"/>
            </w:pPr>
          </w:p>
        </w:tc>
      </w:tr>
      <w:tr w:rsidR="00905FF3" w14:paraId="42F58F8A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3DB67A20" w14:textId="77777777" w:rsidR="00905FF3" w:rsidRDefault="00000000">
            <w:pPr>
              <w:widowControl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>МИНОБРНАУКИ РОССИИ</w:t>
            </w:r>
          </w:p>
        </w:tc>
        <w:tc>
          <w:tcPr>
            <w:tcW w:w="400" w:type="dxa"/>
          </w:tcPr>
          <w:p w14:paraId="1C78021B" w14:textId="77777777" w:rsidR="00905FF3" w:rsidRDefault="00905FF3">
            <w:pPr>
              <w:spacing w:after="200" w:line="276" w:lineRule="auto"/>
            </w:pPr>
          </w:p>
        </w:tc>
      </w:tr>
      <w:tr w:rsidR="00905FF3" w14:paraId="067C95C3" w14:textId="77777777">
        <w:trPr>
          <w:cantSplit/>
          <w:trHeight w:val="18"/>
          <w:jc w:val="center"/>
        </w:trPr>
        <w:tc>
          <w:tcPr>
            <w:tcW w:w="9844" w:type="dxa"/>
            <w:gridSpan w:val="2"/>
          </w:tcPr>
          <w:p w14:paraId="619070C8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Федеральное государственное бюджетное образовательное учреждение</w:t>
            </w:r>
          </w:p>
          <w:p w14:paraId="7D4385B7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высшего образования</w:t>
            </w:r>
          </w:p>
          <w:p w14:paraId="226DAE40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"МИРЭА  - Российский технологический университет"</w:t>
            </w:r>
          </w:p>
          <w:p w14:paraId="64C28EF6" w14:textId="77777777" w:rsidR="00905FF3" w:rsidRDefault="00000000">
            <w:pPr>
              <w:keepNext/>
              <w:widowControl w:val="0"/>
              <w:spacing w:before="240" w:after="6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РТУ  МИРЭА</w:t>
            </w:r>
          </w:p>
          <w:p w14:paraId="16F358AC" w14:textId="703D5C7C" w:rsidR="00905FF3" w:rsidRDefault="007A7215">
            <w:pPr>
              <w:widowControl w:val="0"/>
              <w:spacing w:after="0" w:line="252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0E3DA8" wp14:editId="246FCDF8">
                      <wp:extent cx="5829300" cy="342900"/>
                      <wp:effectExtent l="1270" t="1270" r="27305" b="0"/>
                      <wp:docPr id="341888233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638480707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7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089348" name="Прямая соединительная линия 1031239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8"/>
                                  <a:ext cx="56008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4F8CF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">
                      <v:rect id="Прямоугольник 3" o:spid="_x0000_s1027" style="position:absolute;width:58287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" filled="f" stroked="f" strokeweight="0"/>
                      <v:line id="Прямая соединительная линия 1031239996" o:spid="_x0000_s1028" style="position:absolute;flip:y;visibility:visible;mso-wrap-style:square" from="2286,1148" to="58294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" w:type="dxa"/>
          </w:tcPr>
          <w:p w14:paraId="109D8824" w14:textId="77777777" w:rsidR="00905FF3" w:rsidRDefault="00905FF3">
            <w:pPr>
              <w:spacing w:after="200" w:line="276" w:lineRule="auto"/>
            </w:pPr>
          </w:p>
        </w:tc>
      </w:tr>
      <w:tr w:rsidR="00905FF3" w14:paraId="7D7157C1" w14:textId="77777777">
        <w:trPr>
          <w:jc w:val="center"/>
        </w:trPr>
        <w:tc>
          <w:tcPr>
            <w:tcW w:w="355" w:type="dxa"/>
          </w:tcPr>
          <w:p w14:paraId="748A14A8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7047616C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905FF3" w14:paraId="666EAB96" w14:textId="77777777">
        <w:trPr>
          <w:trHeight w:val="283"/>
          <w:jc w:val="center"/>
        </w:trPr>
        <w:tc>
          <w:tcPr>
            <w:tcW w:w="355" w:type="dxa"/>
          </w:tcPr>
          <w:p w14:paraId="00407A2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449A16EF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</w:rPr>
              <w:t>прикладной математики</w:t>
            </w:r>
          </w:p>
        </w:tc>
      </w:tr>
    </w:tbl>
    <w:p w14:paraId="3EB97CC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CF4854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7BA8F9D5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905FF3" w14:paraId="29225EAC" w14:textId="77777777">
        <w:tc>
          <w:tcPr>
            <w:tcW w:w="9347" w:type="dxa"/>
            <w:gridSpan w:val="2"/>
          </w:tcPr>
          <w:p w14:paraId="1C855DE3" w14:textId="4CE7C79E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тчет по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>практической работе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№</w:t>
            </w:r>
            <w:r w:rsidR="00A757A9">
              <w:rPr>
                <w:rFonts w:eastAsia="Times New Roman" w:cs="Times New Roman"/>
                <w:b/>
                <w:szCs w:val="28"/>
              </w:rPr>
              <w:t>8</w:t>
            </w:r>
            <w:r>
              <w:rPr>
                <w:rFonts w:eastAsia="Times New Roman" w:cs="Times New Roman"/>
                <w:b/>
                <w:szCs w:val="28"/>
              </w:rPr>
              <w:t>.</w:t>
            </w:r>
          </w:p>
          <w:p w14:paraId="436F8A8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905FF3" w14:paraId="7CE22242" w14:textId="77777777">
        <w:tc>
          <w:tcPr>
            <w:tcW w:w="9347" w:type="dxa"/>
            <w:gridSpan w:val="2"/>
          </w:tcPr>
          <w:p w14:paraId="2696A91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905FF3" w14:paraId="6E12636B" w14:textId="77777777">
        <w:tc>
          <w:tcPr>
            <w:tcW w:w="9347" w:type="dxa"/>
            <w:gridSpan w:val="2"/>
          </w:tcPr>
          <w:p w14:paraId="0A4939B0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8"/>
              </w:rPr>
              <w:t>«Технологии и инструментарий анализа больших данных»</w:t>
            </w:r>
          </w:p>
          <w:p w14:paraId="3636C43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rPr>
                <w:rFonts w:eastAsia="Times New Roman" w:cs="Times New Roman"/>
                <w:b/>
                <w:spacing w:val="-5"/>
                <w:szCs w:val="28"/>
              </w:rPr>
            </w:pPr>
          </w:p>
        </w:tc>
      </w:tr>
      <w:tr w:rsidR="00905FF3" w14:paraId="27D70227" w14:textId="77777777">
        <w:tc>
          <w:tcPr>
            <w:tcW w:w="9347" w:type="dxa"/>
            <w:gridSpan w:val="2"/>
          </w:tcPr>
          <w:p w14:paraId="527D0039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07E6A6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CC4567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3351E4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05FF3" w14:paraId="3BF39E62" w14:textId="77777777">
        <w:tc>
          <w:tcPr>
            <w:tcW w:w="6036" w:type="dxa"/>
          </w:tcPr>
          <w:p w14:paraId="7E7A57C6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86545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A5D9E56" w14:textId="77777777" w:rsidR="00905FF3" w:rsidRDefault="00000000">
            <w:pPr>
              <w:widowControl w:val="0"/>
              <w:spacing w:after="0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ил студент группы   ИКБО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>22-20</w:t>
            </w:r>
          </w:p>
        </w:tc>
        <w:tc>
          <w:tcPr>
            <w:tcW w:w="3311" w:type="dxa"/>
          </w:tcPr>
          <w:p w14:paraId="54902D3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A22BCD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1B3709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логузов К.А.</w:t>
            </w:r>
          </w:p>
        </w:tc>
      </w:tr>
      <w:tr w:rsidR="00905FF3" w14:paraId="5094BB56" w14:textId="77777777">
        <w:trPr>
          <w:trHeight w:val="403"/>
        </w:trPr>
        <w:tc>
          <w:tcPr>
            <w:tcW w:w="6036" w:type="dxa"/>
          </w:tcPr>
          <w:p w14:paraId="0C0FF8A9" w14:textId="77777777" w:rsidR="00905FF3" w:rsidRDefault="00905FF3">
            <w:pPr>
              <w:widowControl w:val="0"/>
              <w:spacing w:after="0" w:line="252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BC323D0" w14:textId="77777777" w:rsidR="00905FF3" w:rsidRDefault="00000000">
            <w:pPr>
              <w:widowControl w:val="0"/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нял</w:t>
            </w:r>
          </w:p>
        </w:tc>
        <w:tc>
          <w:tcPr>
            <w:tcW w:w="3311" w:type="dxa"/>
          </w:tcPr>
          <w:p w14:paraId="6841DA2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15AB9BF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</w:pPr>
            <w:r>
              <w:rPr>
                <w:rFonts w:eastAsia="Times New Roman" w:cs="Times New Roman"/>
                <w:sz w:val="24"/>
                <w:szCs w:val="24"/>
              </w:rPr>
              <w:t>Парамонов А.А.</w:t>
            </w:r>
          </w:p>
        </w:tc>
      </w:tr>
    </w:tbl>
    <w:p w14:paraId="74E3C21B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09A8D47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242AC638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18031BA0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A479554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373886F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0E9D93B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E385D85" w14:textId="77777777" w:rsidR="00905FF3" w:rsidRDefault="00905FF3">
      <w:pPr>
        <w:widowControl w:val="0"/>
        <w:shd w:val="clear" w:color="auto" w:fill="FFFFFF"/>
        <w:spacing w:after="0"/>
        <w:rPr>
          <w:rFonts w:eastAsia="Times New Roman" w:cs="Times New Roman"/>
          <w:b/>
          <w:sz w:val="34"/>
          <w:szCs w:val="34"/>
        </w:rPr>
      </w:pPr>
    </w:p>
    <w:p w14:paraId="63689E3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F89A6B3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ECD0642" w14:textId="77777777" w:rsidR="00905FF3" w:rsidRDefault="00905FF3">
      <w:pPr>
        <w:widowControl w:val="0"/>
        <w:spacing w:after="0"/>
        <w:rPr>
          <w:rFonts w:eastAsia="Times New Roman" w:cs="Times New Roman"/>
          <w:sz w:val="20"/>
          <w:szCs w:val="20"/>
        </w:rPr>
      </w:pPr>
    </w:p>
    <w:p w14:paraId="3A75D4AA" w14:textId="04B19D56" w:rsidR="00356F68" w:rsidRDefault="00000000" w:rsidP="00356F68">
      <w:pPr>
        <w:widowControl w:val="0"/>
        <w:spacing w:after="0"/>
        <w:jc w:val="center"/>
        <w:rPr>
          <w:rFonts w:eastAsia="Times New Roman" w:cs="Times New Roman"/>
          <w:sz w:val="20"/>
          <w:szCs w:val="20"/>
        </w:rPr>
        <w:sectPr w:rsidR="00356F68">
          <w:pgSz w:w="11906" w:h="16838"/>
          <w:pgMar w:top="1134" w:right="567" w:bottom="1134" w:left="1701" w:header="0" w:footer="0" w:gutter="0"/>
          <w:pgNumType w:start="4"/>
          <w:cols w:space="720"/>
          <w:formProt w:val="0"/>
          <w:docGrid w:linePitch="299" w:charSpace="-8193"/>
        </w:sectPr>
      </w:pPr>
      <w:r>
        <w:rPr>
          <w:rFonts w:eastAsia="Times New Roman" w:cs="Times New Roman"/>
          <w:sz w:val="20"/>
          <w:szCs w:val="20"/>
        </w:rPr>
        <w:t>Москва 202</w:t>
      </w:r>
      <w:r w:rsidR="00356F68">
        <w:rPr>
          <w:rFonts w:eastAsia="Times New Roman" w:cs="Times New Roman"/>
          <w:sz w:val="20"/>
          <w:szCs w:val="20"/>
        </w:rPr>
        <w:t>3</w:t>
      </w:r>
    </w:p>
    <w:p w14:paraId="22D995E2" w14:textId="7939B889" w:rsidR="007A7215" w:rsidRDefault="00356F68" w:rsidP="00C7271F">
      <w:pPr>
        <w:pStyle w:val="2"/>
        <w:numPr>
          <w:ilvl w:val="0"/>
          <w:numId w:val="0"/>
        </w:numPr>
        <w:jc w:val="center"/>
      </w:pPr>
      <w:r>
        <w:lastRenderedPageBreak/>
        <w:t>Решение</w:t>
      </w:r>
    </w:p>
    <w:p w14:paraId="5CA17BF3" w14:textId="0DD04A6E" w:rsidR="00A757A9" w:rsidRDefault="00B62142" w:rsidP="00A757A9">
      <w:pPr>
        <w:pStyle w:val="ac"/>
        <w:rPr>
          <w:lang w:val="en-US"/>
        </w:rPr>
      </w:pPr>
      <w:r w:rsidRPr="00B62142">
        <w:rPr>
          <w:lang w:val="en-US"/>
        </w:rPr>
        <w:t xml:space="preserve">1. </w:t>
      </w:r>
      <w:r>
        <w:t>Загрузить</w:t>
      </w:r>
      <w:r w:rsidRPr="00B62142">
        <w:rPr>
          <w:lang w:val="en-US"/>
        </w:rPr>
        <w:t xml:space="preserve"> </w:t>
      </w:r>
      <w:r>
        <w:t>данные</w:t>
      </w:r>
      <w:r w:rsidRPr="00B62142">
        <w:rPr>
          <w:lang w:val="en-US"/>
        </w:rPr>
        <w:t xml:space="preserve"> Market_Basket_Optimisation.csv.</w:t>
      </w:r>
    </w:p>
    <w:p w14:paraId="04BBA8E8" w14:textId="4A542B6B" w:rsidR="00B62142" w:rsidRDefault="00B62142" w:rsidP="00B62142">
      <w:pPr>
        <w:pStyle w:val="af8"/>
        <w:rPr>
          <w:lang w:val="en-US"/>
        </w:rPr>
      </w:pPr>
      <w:r>
        <w:rPr>
          <w:noProof/>
        </w:rPr>
        <w:drawing>
          <wp:inline distT="0" distB="0" distL="0" distR="0" wp14:anchorId="1A1286BC" wp14:editId="53C78C20">
            <wp:extent cx="5124450" cy="6838950"/>
            <wp:effectExtent l="0" t="0" r="0" b="0"/>
            <wp:docPr id="186802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21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D6C9" w14:textId="4C919EAC" w:rsidR="00B62142" w:rsidRDefault="00B62142" w:rsidP="00B62142">
      <w:pPr>
        <w:pStyle w:val="af8"/>
      </w:pPr>
      <w:r>
        <w:t>Рис.1 – Загруженные даные</w:t>
      </w:r>
    </w:p>
    <w:p w14:paraId="7161ADCB" w14:textId="77777777" w:rsidR="0089664C" w:rsidRDefault="0089664C" w:rsidP="0089664C">
      <w:pPr>
        <w:pStyle w:val="ac"/>
      </w:pPr>
    </w:p>
    <w:p w14:paraId="3AACE2A5" w14:textId="3F9C143D" w:rsidR="0089664C" w:rsidRDefault="0089664C" w:rsidP="0089664C">
      <w:pPr>
        <w:pStyle w:val="ac"/>
      </w:pPr>
      <w:r>
        <w:t>2. Визуализировать данные (отразить на гистограммах относительную и фактическую частоту встречаемости для 20 наиболее популярных товаров).</w:t>
      </w:r>
    </w:p>
    <w:p w14:paraId="48BD71D6" w14:textId="646D8B9C" w:rsidR="0089664C" w:rsidRDefault="0089664C" w:rsidP="0089664C">
      <w:pPr>
        <w:pStyle w:val="af8"/>
      </w:pPr>
      <w:r>
        <w:rPr>
          <w:noProof/>
        </w:rPr>
        <w:lastRenderedPageBreak/>
        <w:drawing>
          <wp:inline distT="0" distB="0" distL="0" distR="0" wp14:anchorId="5991BDC8" wp14:editId="57E4655B">
            <wp:extent cx="5939790" cy="3371850"/>
            <wp:effectExtent l="0" t="0" r="3810" b="0"/>
            <wp:docPr id="1028472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72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DD5E" w14:textId="48DA6FA0" w:rsidR="0089664C" w:rsidRDefault="0089664C" w:rsidP="0089664C">
      <w:pPr>
        <w:pStyle w:val="af8"/>
      </w:pPr>
      <w:r>
        <w:t>Рис.2 – Относительная частота встре</w:t>
      </w:r>
      <w:r w:rsidR="00EC02CB">
        <w:t>ч</w:t>
      </w:r>
      <w:r>
        <w:t>аемости</w:t>
      </w:r>
    </w:p>
    <w:p w14:paraId="5BC47601" w14:textId="366A547E" w:rsidR="00D845E0" w:rsidRDefault="00D845E0" w:rsidP="0089664C">
      <w:pPr>
        <w:pStyle w:val="af8"/>
      </w:pPr>
      <w:r>
        <w:rPr>
          <w:noProof/>
        </w:rPr>
        <w:drawing>
          <wp:inline distT="0" distB="0" distL="0" distR="0" wp14:anchorId="28382CF5" wp14:editId="077152A1">
            <wp:extent cx="5939790" cy="3395980"/>
            <wp:effectExtent l="0" t="0" r="3810" b="0"/>
            <wp:docPr id="204413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32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559C" w14:textId="5C5E4095" w:rsidR="00D845E0" w:rsidRDefault="00D845E0" w:rsidP="0089664C">
      <w:pPr>
        <w:pStyle w:val="af8"/>
      </w:pPr>
      <w:r>
        <w:t>Рис.3 – Фактическая частота встречаемости</w:t>
      </w:r>
    </w:p>
    <w:p w14:paraId="64C8C4AA" w14:textId="77777777" w:rsidR="00155788" w:rsidRDefault="00155788" w:rsidP="00155788">
      <w:pPr>
        <w:pStyle w:val="ac"/>
      </w:pPr>
    </w:p>
    <w:p w14:paraId="34D61F40" w14:textId="35A19D76" w:rsidR="00155788" w:rsidRDefault="00155788" w:rsidP="00155788">
      <w:pPr>
        <w:pStyle w:val="ac"/>
      </w:pPr>
      <w:r>
        <w:t>3. Применить алгоритм Apriori, используя 3 разные библиотеки (apriori_python, apyori, efficient_apriori). Подобрать гиперпараметры для алгоритмов так, чтобы выводилось порядка 10 наилучших правил.</w:t>
      </w:r>
    </w:p>
    <w:p w14:paraId="6C7CB0ED" w14:textId="1FD07A2B" w:rsidR="005A45DB" w:rsidRDefault="005A45DB" w:rsidP="005A45DB">
      <w:pPr>
        <w:pStyle w:val="af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C80803" wp14:editId="761EED09">
            <wp:extent cx="5939790" cy="2661920"/>
            <wp:effectExtent l="0" t="0" r="3810" b="5080"/>
            <wp:docPr id="188446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66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.4 – Результат библиотеки </w:t>
      </w:r>
      <w:r>
        <w:rPr>
          <w:lang w:val="en-US"/>
        </w:rPr>
        <w:t>apriori_python</w:t>
      </w:r>
    </w:p>
    <w:p w14:paraId="0DCF0B62" w14:textId="77777777" w:rsidR="001B61D4" w:rsidRDefault="001B61D4" w:rsidP="001B61D4">
      <w:pPr>
        <w:pStyle w:val="ac"/>
        <w:rPr>
          <w:lang w:val="en-US"/>
        </w:rPr>
      </w:pPr>
    </w:p>
    <w:p w14:paraId="4024E8A0" w14:textId="0A7E7E9A" w:rsidR="001B61D4" w:rsidRDefault="001B61D4" w:rsidP="001B61D4">
      <w:pPr>
        <w:pStyle w:val="af8"/>
        <w:rPr>
          <w:lang w:val="en-US"/>
        </w:rPr>
      </w:pPr>
      <w:r>
        <w:rPr>
          <w:noProof/>
        </w:rPr>
        <w:drawing>
          <wp:inline distT="0" distB="0" distL="0" distR="0" wp14:anchorId="31CB9B82" wp14:editId="5B0EE501">
            <wp:extent cx="5939790" cy="4478020"/>
            <wp:effectExtent l="0" t="0" r="3810" b="0"/>
            <wp:docPr id="695106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6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8460" w14:textId="6A4092E6" w:rsidR="001B61D4" w:rsidRDefault="001B61D4" w:rsidP="001B61D4">
      <w:pPr>
        <w:pStyle w:val="af8"/>
        <w:rPr>
          <w:lang w:val="en-US"/>
        </w:rPr>
      </w:pPr>
      <w:r>
        <w:t xml:space="preserve">Рис.5 – Результат библиотеки </w:t>
      </w:r>
      <w:r>
        <w:rPr>
          <w:lang w:val="en-US"/>
        </w:rPr>
        <w:t>apyori</w:t>
      </w:r>
    </w:p>
    <w:p w14:paraId="3CF30E81" w14:textId="77777777" w:rsidR="0051357D" w:rsidRDefault="0051357D" w:rsidP="0051357D">
      <w:pPr>
        <w:pStyle w:val="ac"/>
        <w:rPr>
          <w:lang w:val="en-US"/>
        </w:rPr>
      </w:pPr>
    </w:p>
    <w:p w14:paraId="1B3F501F" w14:textId="79FEAACF" w:rsidR="0051357D" w:rsidRDefault="005349BC" w:rsidP="005349BC">
      <w:pPr>
        <w:pStyle w:val="af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EBB4BF" wp14:editId="5F166BEC">
            <wp:extent cx="5939790" cy="2092960"/>
            <wp:effectExtent l="0" t="0" r="3810" b="2540"/>
            <wp:docPr id="165991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16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B2D4" w14:textId="5D0F36C1" w:rsidR="005349BC" w:rsidRDefault="005349BC" w:rsidP="005349BC">
      <w:pPr>
        <w:pStyle w:val="af8"/>
        <w:rPr>
          <w:lang w:val="en-US"/>
        </w:rPr>
      </w:pPr>
      <w:r>
        <w:t xml:space="preserve">Рис.6 – Результат библиотеки </w:t>
      </w:r>
      <w:r>
        <w:rPr>
          <w:lang w:val="en-US"/>
        </w:rPr>
        <w:t>efficient_apriori</w:t>
      </w:r>
    </w:p>
    <w:p w14:paraId="72B25183" w14:textId="77777777" w:rsidR="003224A3" w:rsidRDefault="003224A3" w:rsidP="003224A3">
      <w:pPr>
        <w:pStyle w:val="ac"/>
        <w:rPr>
          <w:lang w:val="en-US"/>
        </w:rPr>
      </w:pPr>
    </w:p>
    <w:p w14:paraId="1F44F6ED" w14:textId="09D13F0E" w:rsidR="003224A3" w:rsidRDefault="003636AF" w:rsidP="003224A3">
      <w:pPr>
        <w:pStyle w:val="ac"/>
      </w:pPr>
      <w:r w:rsidRPr="003636AF">
        <w:rPr>
          <w:lang w:val="en-US"/>
        </w:rPr>
        <w:t xml:space="preserve">4. </w:t>
      </w:r>
      <w:r>
        <w:t>Применить</w:t>
      </w:r>
      <w:r w:rsidRPr="003636AF">
        <w:rPr>
          <w:lang w:val="en-US"/>
        </w:rPr>
        <w:t xml:space="preserve"> </w:t>
      </w:r>
      <w:r>
        <w:t>алгоритм</w:t>
      </w:r>
      <w:r w:rsidRPr="003636AF">
        <w:rPr>
          <w:lang w:val="en-US"/>
        </w:rPr>
        <w:t xml:space="preserve"> FP-Growth </w:t>
      </w:r>
      <w:r>
        <w:t>из</w:t>
      </w:r>
      <w:r w:rsidRPr="003636AF">
        <w:rPr>
          <w:lang w:val="en-US"/>
        </w:rPr>
        <w:t xml:space="preserve"> </w:t>
      </w:r>
      <w:r>
        <w:t>библиотеки</w:t>
      </w:r>
      <w:r w:rsidRPr="003636AF">
        <w:rPr>
          <w:lang w:val="en-US"/>
        </w:rPr>
        <w:t xml:space="preserve"> fpgrowth_py. </w:t>
      </w:r>
      <w:r>
        <w:t>Подобрать гиперпараметры для алгоритма так, чтобы выводилось порядка 10 наилучших правил.</w:t>
      </w:r>
    </w:p>
    <w:p w14:paraId="42F177BA" w14:textId="7C505110" w:rsidR="003636AF" w:rsidRDefault="00B97DA2" w:rsidP="00B97DA2">
      <w:pPr>
        <w:pStyle w:val="af8"/>
      </w:pPr>
      <w:r>
        <w:rPr>
          <w:noProof/>
        </w:rPr>
        <w:drawing>
          <wp:inline distT="0" distB="0" distL="0" distR="0" wp14:anchorId="3042D39E" wp14:editId="4B1FE146">
            <wp:extent cx="5939790" cy="2868295"/>
            <wp:effectExtent l="0" t="0" r="3810" b="8255"/>
            <wp:docPr id="112759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95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69BD" w14:textId="048FA10B" w:rsidR="00B97DA2" w:rsidRDefault="00B97DA2" w:rsidP="00B97DA2">
      <w:pPr>
        <w:pStyle w:val="af8"/>
        <w:rPr>
          <w:lang w:val="en-US"/>
        </w:rPr>
      </w:pPr>
      <w:r>
        <w:t xml:space="preserve">Рис. 7 – Результат библиотеки </w:t>
      </w:r>
      <w:r>
        <w:rPr>
          <w:lang w:val="en-US"/>
        </w:rPr>
        <w:t>fpgrowth_py</w:t>
      </w:r>
    </w:p>
    <w:p w14:paraId="65912642" w14:textId="77777777" w:rsidR="0046080B" w:rsidRDefault="0046080B" w:rsidP="0046080B">
      <w:pPr>
        <w:pStyle w:val="ac"/>
        <w:rPr>
          <w:lang w:val="en-US"/>
        </w:rPr>
      </w:pPr>
    </w:p>
    <w:p w14:paraId="0E80036C" w14:textId="6E1ABCC3" w:rsidR="00AB3128" w:rsidRDefault="00AB3128" w:rsidP="0046080B">
      <w:pPr>
        <w:pStyle w:val="ac"/>
      </w:pPr>
      <w:r>
        <w:t>5. Сравнить время выполнения всех алгоритмов и построить гистограмму.</w:t>
      </w:r>
    </w:p>
    <w:p w14:paraId="544032D7" w14:textId="4AC960A6" w:rsidR="00AB3128" w:rsidRDefault="00703F3D" w:rsidP="00703F3D">
      <w:pPr>
        <w:pStyle w:val="af8"/>
      </w:pPr>
      <w:r>
        <w:rPr>
          <w:noProof/>
        </w:rPr>
        <w:lastRenderedPageBreak/>
        <w:drawing>
          <wp:inline distT="0" distB="0" distL="0" distR="0" wp14:anchorId="2A8DAC47" wp14:editId="7190D7AB">
            <wp:extent cx="5939790" cy="3196590"/>
            <wp:effectExtent l="0" t="0" r="3810" b="3810"/>
            <wp:docPr id="15076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A6E" w14:textId="0C3E2122" w:rsidR="00703F3D" w:rsidRDefault="00703F3D" w:rsidP="00703F3D">
      <w:pPr>
        <w:pStyle w:val="af8"/>
      </w:pPr>
      <w:r>
        <w:t>Рис.8 – Сравнение времени работы алгоритмов</w:t>
      </w:r>
    </w:p>
    <w:p w14:paraId="1D0F2732" w14:textId="77777777" w:rsidR="00D361CA" w:rsidRDefault="00D361CA" w:rsidP="00D361CA">
      <w:pPr>
        <w:pStyle w:val="ac"/>
      </w:pPr>
    </w:p>
    <w:p w14:paraId="6A88113E" w14:textId="632B9F2B" w:rsidR="005159B1" w:rsidRDefault="005159B1" w:rsidP="00D361CA">
      <w:pPr>
        <w:pStyle w:val="ac"/>
      </w:pPr>
      <w:r>
        <w:t>6. Загрузить данные data.csv.</w:t>
      </w:r>
    </w:p>
    <w:p w14:paraId="677DC187" w14:textId="13ECF26A" w:rsidR="005159B1" w:rsidRDefault="005159B1" w:rsidP="005159B1">
      <w:pPr>
        <w:pStyle w:val="af8"/>
      </w:pPr>
      <w:r>
        <w:rPr>
          <w:noProof/>
        </w:rPr>
        <w:drawing>
          <wp:inline distT="0" distB="0" distL="0" distR="0" wp14:anchorId="041C787F" wp14:editId="53474527">
            <wp:extent cx="4152900" cy="4210050"/>
            <wp:effectExtent l="0" t="0" r="0" b="0"/>
            <wp:docPr id="790799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994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958B" w14:textId="7CE36DA6" w:rsidR="005159B1" w:rsidRDefault="005159B1" w:rsidP="005159B1">
      <w:pPr>
        <w:pStyle w:val="af8"/>
        <w:rPr>
          <w:lang w:val="en-US"/>
        </w:rPr>
      </w:pPr>
      <w:r>
        <w:t xml:space="preserve">Рис.9 – </w:t>
      </w:r>
      <w:r>
        <w:rPr>
          <w:lang w:val="en-US"/>
        </w:rPr>
        <w:t>data.csv</w:t>
      </w:r>
    </w:p>
    <w:p w14:paraId="29D2E2A1" w14:textId="77777777" w:rsidR="001201D1" w:rsidRDefault="001201D1" w:rsidP="001201D1">
      <w:pPr>
        <w:pStyle w:val="ac"/>
        <w:rPr>
          <w:lang w:val="en-US"/>
        </w:rPr>
      </w:pPr>
    </w:p>
    <w:p w14:paraId="1B834FB3" w14:textId="029E9910" w:rsidR="001201D1" w:rsidRDefault="001201D1" w:rsidP="001201D1">
      <w:pPr>
        <w:pStyle w:val="ac"/>
      </w:pPr>
      <w:r>
        <w:t xml:space="preserve">7. Визуализировать данные (отразить на гистограммах относительную и </w:t>
      </w:r>
      <w:r>
        <w:lastRenderedPageBreak/>
        <w:t>фактическую частоту встречаемости для 20 наиболее популярных товаров).</w:t>
      </w:r>
    </w:p>
    <w:p w14:paraId="3B6AD0D4" w14:textId="06AC8C24" w:rsidR="001201D1" w:rsidRDefault="001201D1" w:rsidP="001201D1">
      <w:pPr>
        <w:pStyle w:val="af8"/>
      </w:pPr>
      <w:r>
        <w:rPr>
          <w:noProof/>
        </w:rPr>
        <w:drawing>
          <wp:inline distT="0" distB="0" distL="0" distR="0" wp14:anchorId="2489063D" wp14:editId="40B2476E">
            <wp:extent cx="5939790" cy="3287395"/>
            <wp:effectExtent l="0" t="0" r="3810" b="8255"/>
            <wp:docPr id="268013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134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2F52" w14:textId="79D8CAFC" w:rsidR="001201D1" w:rsidRDefault="001201D1" w:rsidP="001201D1">
      <w:pPr>
        <w:pStyle w:val="af8"/>
      </w:pPr>
      <w:r>
        <w:t>Рис.10 – Относительная частота встречаемости</w:t>
      </w:r>
    </w:p>
    <w:p w14:paraId="6B5FCC9C" w14:textId="77777777" w:rsidR="006C51FE" w:rsidRDefault="006C51FE" w:rsidP="006C51FE">
      <w:pPr>
        <w:pStyle w:val="ac"/>
      </w:pPr>
    </w:p>
    <w:p w14:paraId="08F6B1B2" w14:textId="59D443D8" w:rsidR="006C51FE" w:rsidRDefault="006C51FE" w:rsidP="006C51FE">
      <w:pPr>
        <w:pStyle w:val="af8"/>
      </w:pPr>
      <w:r>
        <w:rPr>
          <w:noProof/>
        </w:rPr>
        <w:drawing>
          <wp:inline distT="0" distB="0" distL="0" distR="0" wp14:anchorId="3F3B9E38" wp14:editId="304EC290">
            <wp:extent cx="5939790" cy="3399790"/>
            <wp:effectExtent l="0" t="0" r="3810" b="0"/>
            <wp:docPr id="1461399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9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1416" w14:textId="71657332" w:rsidR="006C51FE" w:rsidRDefault="006C51FE" w:rsidP="006C51FE">
      <w:pPr>
        <w:pStyle w:val="af8"/>
      </w:pPr>
      <w:r>
        <w:t>Рис.11 – Фактическая частота встречае</w:t>
      </w:r>
      <w:r w:rsidR="009B0D7E">
        <w:t>мости</w:t>
      </w:r>
    </w:p>
    <w:p w14:paraId="1D29793F" w14:textId="77777777" w:rsidR="00E50B4E" w:rsidRDefault="00E50B4E" w:rsidP="00E50B4E">
      <w:pPr>
        <w:pStyle w:val="ac"/>
      </w:pPr>
    </w:p>
    <w:p w14:paraId="524C22B0" w14:textId="714EF712" w:rsidR="00E50B4E" w:rsidRDefault="00E50B4E" w:rsidP="00E50B4E">
      <w:pPr>
        <w:pStyle w:val="ac"/>
      </w:pPr>
      <w:r>
        <w:t>8. Применить алгоритм Apriori, используя 3 разные библиотеки (apriori_python, apyori, efficient_apriori). Подобрать гиперпараметры для алгоритмов так, чтобы выводилось порядка 10 наилучших правил.</w:t>
      </w:r>
    </w:p>
    <w:p w14:paraId="2632B8BD" w14:textId="12BE4B01" w:rsidR="00E50B4E" w:rsidRDefault="00E50B4E" w:rsidP="00E50B4E">
      <w:pPr>
        <w:pStyle w:val="af8"/>
      </w:pPr>
      <w:r>
        <w:rPr>
          <w:noProof/>
        </w:rPr>
        <w:lastRenderedPageBreak/>
        <w:drawing>
          <wp:inline distT="0" distB="0" distL="0" distR="0" wp14:anchorId="29501EFC" wp14:editId="01C1772D">
            <wp:extent cx="5210175" cy="4105275"/>
            <wp:effectExtent l="0" t="0" r="9525" b="9525"/>
            <wp:docPr id="541206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062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BE58" w14:textId="55EE8FE4" w:rsidR="00E50B4E" w:rsidRDefault="00E50B4E" w:rsidP="00E50B4E">
      <w:pPr>
        <w:pStyle w:val="af8"/>
        <w:rPr>
          <w:lang w:val="en-US"/>
        </w:rPr>
      </w:pPr>
      <w:r>
        <w:t>Рис.12 – Результат библиотеки</w:t>
      </w:r>
      <w:r>
        <w:rPr>
          <w:lang w:val="en-US"/>
        </w:rPr>
        <w:t xml:space="preserve"> apriori_python</w:t>
      </w:r>
    </w:p>
    <w:p w14:paraId="3F4F65CF" w14:textId="77777777" w:rsidR="00E50B4E" w:rsidRDefault="00E50B4E" w:rsidP="00E50B4E">
      <w:pPr>
        <w:pStyle w:val="ac"/>
        <w:rPr>
          <w:lang w:val="en-US"/>
        </w:rPr>
      </w:pPr>
    </w:p>
    <w:p w14:paraId="7AB138CC" w14:textId="0F6E057C" w:rsidR="00E50B4E" w:rsidRDefault="00E50B4E" w:rsidP="00E50B4E">
      <w:pPr>
        <w:pStyle w:val="af8"/>
        <w:rPr>
          <w:lang w:val="en-US"/>
        </w:rPr>
      </w:pPr>
      <w:r>
        <w:rPr>
          <w:noProof/>
        </w:rPr>
        <w:drawing>
          <wp:inline distT="0" distB="0" distL="0" distR="0" wp14:anchorId="0AD52D4F" wp14:editId="04A1D55B">
            <wp:extent cx="5939790" cy="4413250"/>
            <wp:effectExtent l="0" t="0" r="3810" b="6350"/>
            <wp:docPr id="1385125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254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3420" w14:textId="5DA2951B" w:rsidR="00E50B4E" w:rsidRDefault="00E50B4E" w:rsidP="00E50B4E">
      <w:pPr>
        <w:pStyle w:val="af8"/>
        <w:rPr>
          <w:lang w:val="en-US"/>
        </w:rPr>
      </w:pPr>
      <w:r>
        <w:lastRenderedPageBreak/>
        <w:t xml:space="preserve">Рис.13 – Результат библиотеки </w:t>
      </w:r>
      <w:r>
        <w:rPr>
          <w:lang w:val="en-US"/>
        </w:rPr>
        <w:t>apyori</w:t>
      </w:r>
    </w:p>
    <w:p w14:paraId="7F701052" w14:textId="2F5885B7" w:rsidR="00314B6B" w:rsidRDefault="00314B6B" w:rsidP="00314B6B">
      <w:pPr>
        <w:pStyle w:val="ac"/>
        <w:rPr>
          <w:lang w:val="en-US"/>
        </w:rPr>
      </w:pPr>
    </w:p>
    <w:p w14:paraId="32631265" w14:textId="1258E3BE" w:rsidR="00314B6B" w:rsidRDefault="00314B6B" w:rsidP="00314B6B">
      <w:pPr>
        <w:pStyle w:val="af8"/>
        <w:rPr>
          <w:lang w:val="en-US"/>
        </w:rPr>
      </w:pPr>
      <w:r>
        <w:rPr>
          <w:noProof/>
        </w:rPr>
        <w:drawing>
          <wp:inline distT="0" distB="0" distL="0" distR="0" wp14:anchorId="7725A49F" wp14:editId="2022700F">
            <wp:extent cx="5939790" cy="3094355"/>
            <wp:effectExtent l="0" t="0" r="3810" b="0"/>
            <wp:docPr id="2030703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034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8E82" w14:textId="792B7714" w:rsidR="00314B6B" w:rsidRDefault="00314B6B" w:rsidP="00314B6B">
      <w:pPr>
        <w:pStyle w:val="af8"/>
        <w:rPr>
          <w:lang w:val="en-US"/>
        </w:rPr>
      </w:pPr>
      <w:r>
        <w:t xml:space="preserve">Рис.14 – Результат библиотеки </w:t>
      </w:r>
      <w:r>
        <w:rPr>
          <w:lang w:val="en-US"/>
        </w:rPr>
        <w:t>efficient_apriori</w:t>
      </w:r>
    </w:p>
    <w:p w14:paraId="37E71B21" w14:textId="77777777" w:rsidR="00392249" w:rsidRDefault="00392249" w:rsidP="00392249">
      <w:pPr>
        <w:pStyle w:val="ac"/>
        <w:rPr>
          <w:lang w:val="en-US"/>
        </w:rPr>
      </w:pPr>
    </w:p>
    <w:p w14:paraId="3A9E1949" w14:textId="4A9C9E53" w:rsidR="00392249" w:rsidRDefault="00392249" w:rsidP="00392249">
      <w:pPr>
        <w:pStyle w:val="ac"/>
      </w:pPr>
      <w:r w:rsidRPr="00392249">
        <w:rPr>
          <w:lang w:val="en-US"/>
        </w:rPr>
        <w:t xml:space="preserve">9. </w:t>
      </w:r>
      <w:r>
        <w:t>Применить</w:t>
      </w:r>
      <w:r w:rsidRPr="00392249">
        <w:rPr>
          <w:lang w:val="en-US"/>
        </w:rPr>
        <w:t xml:space="preserve"> </w:t>
      </w:r>
      <w:r>
        <w:t>алгоритм</w:t>
      </w:r>
      <w:r w:rsidRPr="00392249">
        <w:rPr>
          <w:lang w:val="en-US"/>
        </w:rPr>
        <w:t xml:space="preserve"> FP-Growth </w:t>
      </w:r>
      <w:r>
        <w:t>из</w:t>
      </w:r>
      <w:r w:rsidRPr="00392249">
        <w:rPr>
          <w:lang w:val="en-US"/>
        </w:rPr>
        <w:t xml:space="preserve"> </w:t>
      </w:r>
      <w:r>
        <w:t>библиотеки</w:t>
      </w:r>
      <w:r w:rsidRPr="00392249">
        <w:rPr>
          <w:lang w:val="en-US"/>
        </w:rPr>
        <w:t xml:space="preserve"> fpgrowth_py. </w:t>
      </w:r>
      <w:r>
        <w:t>Подобрать гиперпараметры для алгоритма так, чтобы выводилось порядка 10 наилучших правил.</w:t>
      </w:r>
    </w:p>
    <w:p w14:paraId="0FA5FB59" w14:textId="2D627114" w:rsidR="00392249" w:rsidRDefault="00465E34" w:rsidP="00465E34">
      <w:pPr>
        <w:pStyle w:val="af8"/>
      </w:pPr>
      <w:r>
        <w:rPr>
          <w:noProof/>
        </w:rPr>
        <w:lastRenderedPageBreak/>
        <w:drawing>
          <wp:inline distT="0" distB="0" distL="0" distR="0" wp14:anchorId="3498DACB" wp14:editId="527FC32A">
            <wp:extent cx="5939790" cy="6320155"/>
            <wp:effectExtent l="0" t="0" r="3810" b="4445"/>
            <wp:docPr id="155087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76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2E94" w14:textId="6F09C287" w:rsidR="00465E34" w:rsidRDefault="00465E34" w:rsidP="00465E34">
      <w:pPr>
        <w:pStyle w:val="af8"/>
        <w:rPr>
          <w:lang w:val="en-US"/>
        </w:rPr>
      </w:pPr>
      <w:r>
        <w:t xml:space="preserve">Рис.15 – Результат работы </w:t>
      </w:r>
      <w:r>
        <w:rPr>
          <w:lang w:val="en-US"/>
        </w:rPr>
        <w:t>fpgrowth_py</w:t>
      </w:r>
    </w:p>
    <w:p w14:paraId="3A7A47A4" w14:textId="77777777" w:rsidR="009D2E3E" w:rsidRDefault="009D2E3E" w:rsidP="009D2E3E">
      <w:pPr>
        <w:pStyle w:val="ac"/>
        <w:rPr>
          <w:lang w:val="en-US"/>
        </w:rPr>
      </w:pPr>
    </w:p>
    <w:p w14:paraId="39818268" w14:textId="5811E4C0" w:rsidR="009D2E3E" w:rsidRDefault="009D2E3E" w:rsidP="009D2E3E">
      <w:pPr>
        <w:pStyle w:val="ac"/>
      </w:pPr>
      <w:r>
        <w:t>10.Сравнить время выполнения всех алгоритмов и построить гистограмму.</w:t>
      </w:r>
    </w:p>
    <w:p w14:paraId="7621C106" w14:textId="0B0EB803" w:rsidR="009D2E3E" w:rsidRDefault="009D2E3E" w:rsidP="009D2E3E">
      <w:pPr>
        <w:pStyle w:val="af8"/>
      </w:pPr>
      <w:r>
        <w:rPr>
          <w:noProof/>
        </w:rPr>
        <w:lastRenderedPageBreak/>
        <w:drawing>
          <wp:inline distT="0" distB="0" distL="0" distR="0" wp14:anchorId="4EB606CF" wp14:editId="781480A1">
            <wp:extent cx="5939790" cy="3160395"/>
            <wp:effectExtent l="0" t="0" r="3810" b="1905"/>
            <wp:docPr id="1518909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091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F5C5" w14:textId="307012ED" w:rsidR="009D2E3E" w:rsidRDefault="009D2E3E" w:rsidP="009D2E3E">
      <w:pPr>
        <w:pStyle w:val="af8"/>
      </w:pPr>
      <w:r>
        <w:t>Рис. 16 – Время работы алгоритмов</w:t>
      </w:r>
    </w:p>
    <w:p w14:paraId="327F4343" w14:textId="77777777" w:rsidR="00F01315" w:rsidRDefault="00F01315" w:rsidP="00F01315">
      <w:pPr>
        <w:pStyle w:val="ac"/>
      </w:pPr>
    </w:p>
    <w:p w14:paraId="36D2DF20" w14:textId="7DB8B832" w:rsidR="00F01315" w:rsidRDefault="00F01315" w:rsidP="00F01315">
      <w:pPr>
        <w:pStyle w:val="ac"/>
      </w:pPr>
      <w:r>
        <w:t>11.Сформулировать выводы и сделать отчет.</w:t>
      </w:r>
    </w:p>
    <w:p w14:paraId="7006A0B9" w14:textId="7DE0DE28" w:rsidR="00F01315" w:rsidRDefault="00F01315" w:rsidP="00F01315">
      <w:pPr>
        <w:pStyle w:val="ac"/>
      </w:pPr>
      <w:r>
        <w:t xml:space="preserve">Благодаря проделанной работе мы можем сделать вывод, что библиотеки </w:t>
      </w:r>
      <w:r>
        <w:rPr>
          <w:lang w:val="en-US"/>
        </w:rPr>
        <w:t>apyori</w:t>
      </w:r>
      <w:r w:rsidRPr="00F01315">
        <w:t xml:space="preserve"> </w:t>
      </w:r>
      <w:r>
        <w:t xml:space="preserve">и </w:t>
      </w:r>
      <w:r>
        <w:rPr>
          <w:lang w:val="en-US"/>
        </w:rPr>
        <w:t>efficient</w:t>
      </w:r>
      <w:r w:rsidRPr="00F01315">
        <w:t>_</w:t>
      </w:r>
      <w:r>
        <w:rPr>
          <w:lang w:val="en-US"/>
        </w:rPr>
        <w:t>apriori</w:t>
      </w:r>
      <w:r w:rsidRPr="00F01315">
        <w:t xml:space="preserve"> </w:t>
      </w:r>
      <w:r>
        <w:t>работают значительно быстрее аналогов.</w:t>
      </w:r>
    </w:p>
    <w:p w14:paraId="3F3A4668" w14:textId="0588323E" w:rsidR="0012757F" w:rsidRDefault="0012757F" w:rsidP="00F01315">
      <w:pPr>
        <w:pStyle w:val="ac"/>
      </w:pPr>
      <w:r>
        <w:t>Для поиска ассоциативных правил обоих датасетов были использованы следующие гиперпараметры</w:t>
      </w:r>
      <w:r w:rsidRPr="0012757F">
        <w:t>:</w:t>
      </w:r>
    </w:p>
    <w:p w14:paraId="6B37FB68" w14:textId="0C83384A" w:rsidR="0012757F" w:rsidRDefault="00D44EE3" w:rsidP="00F01315">
      <w:pPr>
        <w:pStyle w:val="ac"/>
      </w:pPr>
      <w:r>
        <w:t>Минимальная поддержка – 0.012</w:t>
      </w:r>
    </w:p>
    <w:p w14:paraId="3102E17B" w14:textId="5690FDF4" w:rsidR="00D44EE3" w:rsidRDefault="00D44EE3" w:rsidP="00D44EE3">
      <w:pPr>
        <w:pStyle w:val="ac"/>
      </w:pPr>
      <w:r>
        <w:t>Минимальная достоверность – 0.4</w:t>
      </w:r>
    </w:p>
    <w:p w14:paraId="3C53334E" w14:textId="5EE40F9A" w:rsidR="00186091" w:rsidRDefault="00186091">
      <w:pPr>
        <w:spacing w:after="0"/>
        <w:rPr>
          <w:rFonts w:eastAsia="Times New Roman" w:cs="Times New Roman"/>
          <w:szCs w:val="28"/>
        </w:rPr>
      </w:pPr>
      <w:r>
        <w:br w:type="page"/>
      </w:r>
    </w:p>
    <w:p w14:paraId="6E375FBC" w14:textId="138EE662" w:rsidR="00186091" w:rsidRDefault="00186091" w:rsidP="00186091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14:paraId="0A76D451" w14:textId="3B0179B7" w:rsidR="00186091" w:rsidRDefault="00186091" w:rsidP="00186091">
      <w:pPr>
        <w:pStyle w:val="13"/>
        <w:rPr>
          <w:lang w:val="en-US"/>
        </w:rPr>
      </w:pPr>
      <w:r>
        <w:t>Приложение 1 – 1</w:t>
      </w:r>
      <w:r>
        <w:rPr>
          <w:lang w:val="en-US"/>
        </w:rPr>
        <w:t>.py</w:t>
      </w:r>
    </w:p>
    <w:p w14:paraId="061DD0E5" w14:textId="77777777" w:rsidR="00186091" w:rsidRPr="00186091" w:rsidRDefault="00186091" w:rsidP="00186091">
      <w:pPr>
        <w:pStyle w:val="a6"/>
      </w:pPr>
      <w:r w:rsidRPr="00186091">
        <w:t>import pandas as pd</w:t>
      </w:r>
    </w:p>
    <w:p w14:paraId="40E3969E" w14:textId="77777777" w:rsidR="00186091" w:rsidRPr="00186091" w:rsidRDefault="00186091" w:rsidP="00186091">
      <w:pPr>
        <w:pStyle w:val="a6"/>
      </w:pPr>
      <w:r w:rsidRPr="00186091">
        <w:t>import matplotlib.pyplot as plt</w:t>
      </w:r>
    </w:p>
    <w:p w14:paraId="44BB5579" w14:textId="77777777" w:rsidR="00186091" w:rsidRPr="00186091" w:rsidRDefault="00186091" w:rsidP="00186091">
      <w:pPr>
        <w:pStyle w:val="a6"/>
      </w:pPr>
      <w:r w:rsidRPr="00186091">
        <w:t>from apriori_python import apriori as a1</w:t>
      </w:r>
    </w:p>
    <w:p w14:paraId="61CADDD8" w14:textId="77777777" w:rsidR="00186091" w:rsidRPr="00186091" w:rsidRDefault="00186091" w:rsidP="00186091">
      <w:pPr>
        <w:pStyle w:val="a6"/>
      </w:pPr>
      <w:r w:rsidRPr="00186091">
        <w:t>from apyori import apriori as a2</w:t>
      </w:r>
    </w:p>
    <w:p w14:paraId="3EAD8DF9" w14:textId="77777777" w:rsidR="00186091" w:rsidRPr="00186091" w:rsidRDefault="00186091" w:rsidP="00186091">
      <w:pPr>
        <w:pStyle w:val="a6"/>
      </w:pPr>
      <w:r w:rsidRPr="00186091">
        <w:t>from efficient_apriori import apriori</w:t>
      </w:r>
    </w:p>
    <w:p w14:paraId="232C4F84" w14:textId="77777777" w:rsidR="00186091" w:rsidRPr="00186091" w:rsidRDefault="00186091" w:rsidP="00186091">
      <w:pPr>
        <w:pStyle w:val="a6"/>
      </w:pPr>
      <w:r w:rsidRPr="00186091">
        <w:t>from fpgrowth_py import fpgrowth</w:t>
      </w:r>
    </w:p>
    <w:p w14:paraId="75F34E6C" w14:textId="77777777" w:rsidR="00186091" w:rsidRPr="00186091" w:rsidRDefault="00186091" w:rsidP="00186091">
      <w:pPr>
        <w:pStyle w:val="a6"/>
      </w:pPr>
      <w:r w:rsidRPr="00186091">
        <w:t>import time</w:t>
      </w:r>
    </w:p>
    <w:p w14:paraId="12146C6A" w14:textId="77777777" w:rsidR="00186091" w:rsidRPr="00186091" w:rsidRDefault="00186091" w:rsidP="00186091">
      <w:pPr>
        <w:pStyle w:val="a6"/>
      </w:pPr>
    </w:p>
    <w:p w14:paraId="348FD6A1" w14:textId="77777777" w:rsidR="00186091" w:rsidRPr="00186091" w:rsidRDefault="00186091" w:rsidP="00186091">
      <w:pPr>
        <w:pStyle w:val="a6"/>
      </w:pPr>
      <w:r w:rsidRPr="00186091">
        <w:t>data = pd.read_csv("data.csv")</w:t>
      </w:r>
    </w:p>
    <w:p w14:paraId="0D29BA34" w14:textId="77777777" w:rsidR="00186091" w:rsidRPr="00186091" w:rsidRDefault="00186091" w:rsidP="00186091">
      <w:pPr>
        <w:pStyle w:val="a6"/>
      </w:pPr>
      <w:r w:rsidRPr="00186091">
        <w:t># 1</w:t>
      </w:r>
    </w:p>
    <w:p w14:paraId="14D91CF5" w14:textId="77777777" w:rsidR="00186091" w:rsidRPr="00186091" w:rsidRDefault="00186091" w:rsidP="00186091">
      <w:pPr>
        <w:pStyle w:val="a6"/>
      </w:pPr>
      <w:r w:rsidRPr="00186091">
        <w:t># print(data.info())</w:t>
      </w:r>
    </w:p>
    <w:p w14:paraId="6838A217" w14:textId="77777777" w:rsidR="00186091" w:rsidRPr="00186091" w:rsidRDefault="00186091" w:rsidP="00186091">
      <w:pPr>
        <w:pStyle w:val="a6"/>
      </w:pPr>
    </w:p>
    <w:p w14:paraId="5FAF4A4F" w14:textId="77777777" w:rsidR="00186091" w:rsidRPr="00186091" w:rsidRDefault="00186091" w:rsidP="00186091">
      <w:pPr>
        <w:pStyle w:val="a6"/>
      </w:pPr>
      <w:r w:rsidRPr="00186091">
        <w:t># 2</w:t>
      </w:r>
    </w:p>
    <w:p w14:paraId="62C29F80" w14:textId="77777777" w:rsidR="00186091" w:rsidRPr="00186091" w:rsidRDefault="00186091" w:rsidP="00186091">
      <w:pPr>
        <w:pStyle w:val="a6"/>
      </w:pPr>
      <w:r w:rsidRPr="00186091">
        <w:t># print(data.stack().value_counts())</w:t>
      </w:r>
    </w:p>
    <w:p w14:paraId="5F6DD36E" w14:textId="77777777" w:rsidR="00186091" w:rsidRPr="00186091" w:rsidRDefault="00186091" w:rsidP="00186091">
      <w:pPr>
        <w:pStyle w:val="a6"/>
      </w:pPr>
      <w:r w:rsidRPr="00186091">
        <w:t># print(data.stack().value_counts(normalize=True))</w:t>
      </w:r>
    </w:p>
    <w:p w14:paraId="13550C50" w14:textId="77777777" w:rsidR="00186091" w:rsidRPr="00186091" w:rsidRDefault="00186091" w:rsidP="00186091">
      <w:pPr>
        <w:pStyle w:val="a6"/>
      </w:pPr>
      <w:r w:rsidRPr="00186091">
        <w:t># data.stack().value_counts(normalize=True)[0:20].plot(kind="bar")</w:t>
      </w:r>
    </w:p>
    <w:p w14:paraId="40C61B60" w14:textId="77777777" w:rsidR="00186091" w:rsidRPr="00186091" w:rsidRDefault="00186091" w:rsidP="00186091">
      <w:pPr>
        <w:pStyle w:val="a6"/>
        <w:rPr>
          <w:lang w:val="ru-RU"/>
        </w:rPr>
      </w:pPr>
      <w:r w:rsidRPr="00186091">
        <w:rPr>
          <w:lang w:val="ru-RU"/>
        </w:rPr>
        <w:t xml:space="preserve"># </w:t>
      </w:r>
      <w:r w:rsidRPr="00186091">
        <w:t>plt</w:t>
      </w:r>
      <w:r w:rsidRPr="00186091">
        <w:rPr>
          <w:lang w:val="ru-RU"/>
        </w:rPr>
        <w:t>.</w:t>
      </w:r>
      <w:r w:rsidRPr="00186091">
        <w:t>title</w:t>
      </w:r>
      <w:r w:rsidRPr="00186091">
        <w:rPr>
          <w:lang w:val="ru-RU"/>
        </w:rPr>
        <w:t>("Относительная частота встречаемости")</w:t>
      </w:r>
    </w:p>
    <w:p w14:paraId="0B150234" w14:textId="77777777" w:rsidR="00186091" w:rsidRPr="00186091" w:rsidRDefault="00186091" w:rsidP="00186091">
      <w:pPr>
        <w:pStyle w:val="a6"/>
      </w:pPr>
      <w:r w:rsidRPr="00186091">
        <w:t># data.stack().value_counts().apply(lambda item: item / data.shape[0])[0:20].plot(kind="bar")</w:t>
      </w:r>
    </w:p>
    <w:p w14:paraId="40022D94" w14:textId="77777777" w:rsidR="00186091" w:rsidRPr="00186091" w:rsidRDefault="00186091" w:rsidP="00186091">
      <w:pPr>
        <w:pStyle w:val="a6"/>
        <w:rPr>
          <w:lang w:val="ru-RU"/>
        </w:rPr>
      </w:pPr>
      <w:r w:rsidRPr="00186091">
        <w:rPr>
          <w:lang w:val="ru-RU"/>
        </w:rPr>
        <w:t xml:space="preserve"># </w:t>
      </w:r>
      <w:r w:rsidRPr="00186091">
        <w:t>plt</w:t>
      </w:r>
      <w:r w:rsidRPr="00186091">
        <w:rPr>
          <w:lang w:val="ru-RU"/>
        </w:rPr>
        <w:t>.</w:t>
      </w:r>
      <w:r w:rsidRPr="00186091">
        <w:t>title</w:t>
      </w:r>
      <w:r w:rsidRPr="00186091">
        <w:rPr>
          <w:lang w:val="ru-RU"/>
        </w:rPr>
        <w:t>("Фактическая частота встречаемости")</w:t>
      </w:r>
    </w:p>
    <w:p w14:paraId="2E9B5272" w14:textId="77777777" w:rsidR="00186091" w:rsidRPr="00186091" w:rsidRDefault="00186091" w:rsidP="00186091">
      <w:pPr>
        <w:pStyle w:val="a6"/>
      </w:pPr>
      <w:r w:rsidRPr="00186091">
        <w:t># plt.xticks(rotation=45)</w:t>
      </w:r>
    </w:p>
    <w:p w14:paraId="17B6A46D" w14:textId="77777777" w:rsidR="00186091" w:rsidRPr="00186091" w:rsidRDefault="00186091" w:rsidP="00186091">
      <w:pPr>
        <w:pStyle w:val="a6"/>
      </w:pPr>
      <w:r w:rsidRPr="00186091">
        <w:t># plt.show()</w:t>
      </w:r>
    </w:p>
    <w:p w14:paraId="54CEA83D" w14:textId="77777777" w:rsidR="00186091" w:rsidRPr="00186091" w:rsidRDefault="00186091" w:rsidP="00186091">
      <w:pPr>
        <w:pStyle w:val="a6"/>
      </w:pPr>
    </w:p>
    <w:p w14:paraId="1719004F" w14:textId="77777777" w:rsidR="00186091" w:rsidRPr="00186091" w:rsidRDefault="00186091" w:rsidP="00186091">
      <w:pPr>
        <w:pStyle w:val="a6"/>
      </w:pPr>
      <w:r w:rsidRPr="00186091">
        <w:t># 3</w:t>
      </w:r>
    </w:p>
    <w:p w14:paraId="352D8980" w14:textId="77777777" w:rsidR="00186091" w:rsidRPr="00186091" w:rsidRDefault="00186091" w:rsidP="00186091">
      <w:pPr>
        <w:pStyle w:val="a6"/>
      </w:pPr>
      <w:r w:rsidRPr="00186091">
        <w:t>transactions = []</w:t>
      </w:r>
    </w:p>
    <w:p w14:paraId="2F00D32F" w14:textId="77777777" w:rsidR="00186091" w:rsidRPr="00186091" w:rsidRDefault="00186091" w:rsidP="00186091">
      <w:pPr>
        <w:pStyle w:val="a6"/>
      </w:pPr>
      <w:r w:rsidRPr="00186091">
        <w:t>for i in range(data.shape[0]):</w:t>
      </w:r>
    </w:p>
    <w:p w14:paraId="4DB28A30" w14:textId="77777777" w:rsidR="00186091" w:rsidRPr="00186091" w:rsidRDefault="00186091" w:rsidP="00186091">
      <w:pPr>
        <w:pStyle w:val="a6"/>
      </w:pPr>
      <w:r w:rsidRPr="00186091">
        <w:t xml:space="preserve">    row = data.iloc[i].dropna().tolist()</w:t>
      </w:r>
    </w:p>
    <w:p w14:paraId="556C44A7" w14:textId="77777777" w:rsidR="00186091" w:rsidRPr="00186091" w:rsidRDefault="00186091" w:rsidP="00186091">
      <w:pPr>
        <w:pStyle w:val="a6"/>
      </w:pPr>
      <w:r w:rsidRPr="00186091">
        <w:t xml:space="preserve">    transactions.append(row)</w:t>
      </w:r>
    </w:p>
    <w:p w14:paraId="3592A61E" w14:textId="77777777" w:rsidR="00186091" w:rsidRPr="00186091" w:rsidRDefault="00186091" w:rsidP="00186091">
      <w:pPr>
        <w:pStyle w:val="a6"/>
      </w:pPr>
    </w:p>
    <w:p w14:paraId="55FB9281" w14:textId="77777777" w:rsidR="00186091" w:rsidRPr="00186091" w:rsidRDefault="00186091" w:rsidP="00186091">
      <w:pPr>
        <w:pStyle w:val="a6"/>
      </w:pPr>
      <w:r w:rsidRPr="00186091">
        <w:t>t = []</w:t>
      </w:r>
    </w:p>
    <w:p w14:paraId="2F305540" w14:textId="77777777" w:rsidR="00186091" w:rsidRPr="00186091" w:rsidRDefault="00186091" w:rsidP="00186091">
      <w:pPr>
        <w:pStyle w:val="a6"/>
      </w:pPr>
      <w:r w:rsidRPr="00186091">
        <w:t># 3.1</w:t>
      </w:r>
    </w:p>
    <w:p w14:paraId="6C4351C9" w14:textId="77777777" w:rsidR="00186091" w:rsidRPr="00186091" w:rsidRDefault="00186091" w:rsidP="00186091">
      <w:pPr>
        <w:pStyle w:val="a6"/>
      </w:pPr>
      <w:r w:rsidRPr="00186091">
        <w:t>start = time.perf_counter()</w:t>
      </w:r>
    </w:p>
    <w:p w14:paraId="6DA58E8B" w14:textId="77777777" w:rsidR="00186091" w:rsidRPr="00186091" w:rsidRDefault="00186091" w:rsidP="00186091">
      <w:pPr>
        <w:pStyle w:val="a6"/>
      </w:pPr>
      <w:r w:rsidRPr="00186091">
        <w:t>t1, rules = a1(transactions, minSup=0.012, minConf= 0.4) # s=0.012, c=0.4</w:t>
      </w:r>
    </w:p>
    <w:p w14:paraId="035A5486" w14:textId="77777777" w:rsidR="00186091" w:rsidRPr="00186091" w:rsidRDefault="00186091" w:rsidP="00186091">
      <w:pPr>
        <w:pStyle w:val="a6"/>
      </w:pPr>
      <w:r w:rsidRPr="00186091">
        <w:t>time1 = time.perf_counter()-start</w:t>
      </w:r>
    </w:p>
    <w:p w14:paraId="3B694D0E" w14:textId="77777777" w:rsidR="00186091" w:rsidRPr="00186091" w:rsidRDefault="00186091" w:rsidP="00186091">
      <w:pPr>
        <w:pStyle w:val="a6"/>
      </w:pPr>
      <w:r w:rsidRPr="00186091">
        <w:t>t.append(time1)</w:t>
      </w:r>
    </w:p>
    <w:p w14:paraId="51BDEAA7" w14:textId="77777777" w:rsidR="00186091" w:rsidRPr="00186091" w:rsidRDefault="00186091" w:rsidP="00186091">
      <w:pPr>
        <w:pStyle w:val="a6"/>
      </w:pPr>
      <w:r w:rsidRPr="00186091">
        <w:t># for rule in rules:</w:t>
      </w:r>
    </w:p>
    <w:p w14:paraId="7DDFD6F7" w14:textId="77777777" w:rsidR="00186091" w:rsidRPr="00186091" w:rsidRDefault="00186091" w:rsidP="00186091">
      <w:pPr>
        <w:pStyle w:val="a6"/>
      </w:pPr>
      <w:r w:rsidRPr="00186091">
        <w:t>#     print(rule)</w:t>
      </w:r>
    </w:p>
    <w:p w14:paraId="0F46BAD1" w14:textId="77777777" w:rsidR="00186091" w:rsidRPr="00186091" w:rsidRDefault="00186091" w:rsidP="00186091">
      <w:pPr>
        <w:pStyle w:val="a6"/>
      </w:pPr>
    </w:p>
    <w:p w14:paraId="2779ABC9" w14:textId="77777777" w:rsidR="00186091" w:rsidRPr="00186091" w:rsidRDefault="00186091" w:rsidP="00186091">
      <w:pPr>
        <w:pStyle w:val="a6"/>
      </w:pPr>
      <w:r w:rsidRPr="00186091">
        <w:t># 3.2</w:t>
      </w:r>
    </w:p>
    <w:p w14:paraId="01BFF8EB" w14:textId="77777777" w:rsidR="00186091" w:rsidRPr="00186091" w:rsidRDefault="00186091" w:rsidP="00186091">
      <w:pPr>
        <w:pStyle w:val="a6"/>
      </w:pPr>
      <w:r w:rsidRPr="00186091">
        <w:t>start = time.perf_counter()</w:t>
      </w:r>
    </w:p>
    <w:p w14:paraId="3CBCFA01" w14:textId="77777777" w:rsidR="00186091" w:rsidRPr="00186091" w:rsidRDefault="00186091" w:rsidP="00186091">
      <w:pPr>
        <w:pStyle w:val="a6"/>
      </w:pPr>
      <w:r w:rsidRPr="00186091">
        <w:t>rules = a2(transactions=transactions,</w:t>
      </w:r>
    </w:p>
    <w:p w14:paraId="38CFDFC4" w14:textId="77777777" w:rsidR="00186091" w:rsidRPr="00186091" w:rsidRDefault="00186091" w:rsidP="00186091">
      <w:pPr>
        <w:pStyle w:val="a6"/>
      </w:pPr>
      <w:r w:rsidRPr="00186091">
        <w:t xml:space="preserve">                min_support=0.012,</w:t>
      </w:r>
    </w:p>
    <w:p w14:paraId="19C84629" w14:textId="77777777" w:rsidR="00186091" w:rsidRPr="00186091" w:rsidRDefault="00186091" w:rsidP="00186091">
      <w:pPr>
        <w:pStyle w:val="a6"/>
      </w:pPr>
      <w:r w:rsidRPr="00186091">
        <w:t xml:space="preserve">                min_confidence=0.4,</w:t>
      </w:r>
    </w:p>
    <w:p w14:paraId="33385236" w14:textId="77777777" w:rsidR="00186091" w:rsidRPr="00186091" w:rsidRDefault="00186091" w:rsidP="00186091">
      <w:pPr>
        <w:pStyle w:val="a6"/>
      </w:pPr>
      <w:r w:rsidRPr="00186091">
        <w:t xml:space="preserve">                min_lift=1.0001)</w:t>
      </w:r>
    </w:p>
    <w:p w14:paraId="12B6A7C1" w14:textId="77777777" w:rsidR="00186091" w:rsidRPr="00186091" w:rsidRDefault="00186091" w:rsidP="00186091">
      <w:pPr>
        <w:pStyle w:val="a6"/>
      </w:pPr>
      <w:r w:rsidRPr="00186091">
        <w:t>results = list(rules)</w:t>
      </w:r>
    </w:p>
    <w:p w14:paraId="044E4B31" w14:textId="77777777" w:rsidR="00186091" w:rsidRPr="00186091" w:rsidRDefault="00186091" w:rsidP="00186091">
      <w:pPr>
        <w:pStyle w:val="a6"/>
      </w:pPr>
      <w:r w:rsidRPr="00186091">
        <w:t>time2 = time.perf_counter() - start</w:t>
      </w:r>
    </w:p>
    <w:p w14:paraId="4AA7537E" w14:textId="77777777" w:rsidR="00186091" w:rsidRPr="00186091" w:rsidRDefault="00186091" w:rsidP="00186091">
      <w:pPr>
        <w:pStyle w:val="a6"/>
      </w:pPr>
      <w:r w:rsidRPr="00186091">
        <w:t>t.append(time2)</w:t>
      </w:r>
    </w:p>
    <w:p w14:paraId="103AE790" w14:textId="77777777" w:rsidR="00186091" w:rsidRPr="00186091" w:rsidRDefault="00186091" w:rsidP="00186091">
      <w:pPr>
        <w:pStyle w:val="a6"/>
      </w:pPr>
      <w:r w:rsidRPr="00186091">
        <w:t># for r in results:</w:t>
      </w:r>
    </w:p>
    <w:p w14:paraId="3ED22A2C" w14:textId="77777777" w:rsidR="00186091" w:rsidRPr="00186091" w:rsidRDefault="00186091" w:rsidP="00186091">
      <w:pPr>
        <w:pStyle w:val="a6"/>
      </w:pPr>
      <w:r w:rsidRPr="00186091">
        <w:t>#     for subset in r[2]:</w:t>
      </w:r>
    </w:p>
    <w:p w14:paraId="1FA8AFEE" w14:textId="77777777" w:rsidR="00186091" w:rsidRPr="00186091" w:rsidRDefault="00186091" w:rsidP="00186091">
      <w:pPr>
        <w:pStyle w:val="a6"/>
      </w:pPr>
      <w:r w:rsidRPr="00186091">
        <w:t>#         print(subset[0], subset[1])</w:t>
      </w:r>
    </w:p>
    <w:p w14:paraId="2571FE0D" w14:textId="77777777" w:rsidR="00186091" w:rsidRPr="00186091" w:rsidRDefault="00186091" w:rsidP="00186091">
      <w:pPr>
        <w:pStyle w:val="a6"/>
      </w:pPr>
      <w:r w:rsidRPr="00186091">
        <w:t>#         print("Support: {0}; Confidence: {1},; Lift: {2}".format(r[1], subset[2], subset[3]))</w:t>
      </w:r>
    </w:p>
    <w:p w14:paraId="305E4C2E" w14:textId="0BF2AF34" w:rsidR="00186091" w:rsidRDefault="00186091" w:rsidP="00186091">
      <w:pPr>
        <w:pStyle w:val="a6"/>
      </w:pPr>
      <w:r w:rsidRPr="00186091">
        <w:t>#         print()</w:t>
      </w:r>
    </w:p>
    <w:p w14:paraId="3043F47D" w14:textId="77777777" w:rsidR="00D90F90" w:rsidRPr="00186091" w:rsidRDefault="00D90F90" w:rsidP="00186091">
      <w:pPr>
        <w:pStyle w:val="a6"/>
      </w:pPr>
    </w:p>
    <w:p w14:paraId="2C9D43C6" w14:textId="77777777" w:rsidR="00186091" w:rsidRPr="00186091" w:rsidRDefault="00186091" w:rsidP="00186091">
      <w:pPr>
        <w:pStyle w:val="a6"/>
      </w:pPr>
      <w:r w:rsidRPr="00186091">
        <w:t># 3.3</w:t>
      </w:r>
    </w:p>
    <w:p w14:paraId="283DCC36" w14:textId="77777777" w:rsidR="00186091" w:rsidRPr="00186091" w:rsidRDefault="00186091" w:rsidP="00186091">
      <w:pPr>
        <w:pStyle w:val="a6"/>
      </w:pPr>
      <w:r w:rsidRPr="00186091">
        <w:t>start = time.perf_counter()</w:t>
      </w:r>
    </w:p>
    <w:p w14:paraId="65CFFFD1" w14:textId="77777777" w:rsidR="00186091" w:rsidRPr="00186091" w:rsidRDefault="00186091" w:rsidP="00186091">
      <w:pPr>
        <w:pStyle w:val="a6"/>
      </w:pPr>
      <w:r w:rsidRPr="00186091">
        <w:t>itemsets, rules = apriori(transactions, min_support=0.012, min_confidence=0.4)</w:t>
      </w:r>
    </w:p>
    <w:p w14:paraId="6BBD5BA5" w14:textId="77777777" w:rsidR="00186091" w:rsidRDefault="00186091" w:rsidP="00186091">
      <w:pPr>
        <w:pStyle w:val="a6"/>
      </w:pPr>
      <w:r w:rsidRPr="00186091">
        <w:t xml:space="preserve">time3 = time.perf_counter() </w:t>
      </w:r>
      <w:r>
        <w:t>–</w:t>
      </w:r>
      <w:r w:rsidRPr="00186091">
        <w:t xml:space="preserve"> start</w:t>
      </w:r>
    </w:p>
    <w:p w14:paraId="315A9F94" w14:textId="6C03E036" w:rsidR="00186091" w:rsidRPr="00186091" w:rsidRDefault="00186091" w:rsidP="00186091">
      <w:pPr>
        <w:pStyle w:val="13"/>
        <w:rPr>
          <w:lang w:val="en-US"/>
        </w:rPr>
      </w:pPr>
      <w:r>
        <w:lastRenderedPageBreak/>
        <w:t>Продолжение – Приложение 1</w:t>
      </w:r>
    </w:p>
    <w:p w14:paraId="4D5A36A3" w14:textId="77777777" w:rsidR="00186091" w:rsidRPr="00186091" w:rsidRDefault="00186091" w:rsidP="00186091">
      <w:pPr>
        <w:pStyle w:val="a6"/>
        <w:rPr>
          <w:lang w:val="ru-RU"/>
        </w:rPr>
      </w:pPr>
      <w:r w:rsidRPr="00186091">
        <w:t>t</w:t>
      </w:r>
      <w:r w:rsidRPr="00186091">
        <w:rPr>
          <w:lang w:val="ru-RU"/>
        </w:rPr>
        <w:t>.</w:t>
      </w:r>
      <w:r w:rsidRPr="00186091">
        <w:t>append</w:t>
      </w:r>
      <w:r w:rsidRPr="00186091">
        <w:rPr>
          <w:lang w:val="ru-RU"/>
        </w:rPr>
        <w:t>(</w:t>
      </w:r>
      <w:r w:rsidRPr="00186091">
        <w:t>time</w:t>
      </w:r>
      <w:r w:rsidRPr="00186091">
        <w:rPr>
          <w:lang w:val="ru-RU"/>
        </w:rPr>
        <w:t>3)</w:t>
      </w:r>
    </w:p>
    <w:p w14:paraId="18EEE20F" w14:textId="77777777" w:rsidR="00186091" w:rsidRPr="00186091" w:rsidRDefault="00186091" w:rsidP="00186091">
      <w:pPr>
        <w:pStyle w:val="a6"/>
        <w:rPr>
          <w:lang w:val="ru-RU"/>
        </w:rPr>
      </w:pPr>
    </w:p>
    <w:p w14:paraId="1F6320EF" w14:textId="77777777" w:rsidR="00186091" w:rsidRPr="00186091" w:rsidRDefault="00186091" w:rsidP="00186091">
      <w:pPr>
        <w:pStyle w:val="a6"/>
      </w:pPr>
      <w:r w:rsidRPr="00186091">
        <w:t># for i in range(len(rules)):</w:t>
      </w:r>
    </w:p>
    <w:p w14:paraId="38F32F3E" w14:textId="77777777" w:rsidR="00186091" w:rsidRPr="00186091" w:rsidRDefault="00186091" w:rsidP="00186091">
      <w:pPr>
        <w:pStyle w:val="a6"/>
      </w:pPr>
      <w:r w:rsidRPr="00186091">
        <w:t>#     print(rules[i])</w:t>
      </w:r>
    </w:p>
    <w:p w14:paraId="64681CC3" w14:textId="77777777" w:rsidR="00186091" w:rsidRPr="00186091" w:rsidRDefault="00186091" w:rsidP="00186091">
      <w:pPr>
        <w:pStyle w:val="a6"/>
      </w:pPr>
    </w:p>
    <w:p w14:paraId="09244A5F" w14:textId="77777777" w:rsidR="00186091" w:rsidRPr="00186091" w:rsidRDefault="00186091" w:rsidP="00186091">
      <w:pPr>
        <w:pStyle w:val="a6"/>
      </w:pPr>
      <w:r w:rsidRPr="00186091">
        <w:t># 4</w:t>
      </w:r>
    </w:p>
    <w:p w14:paraId="5045D6B5" w14:textId="77777777" w:rsidR="00186091" w:rsidRPr="00186091" w:rsidRDefault="00186091" w:rsidP="00186091">
      <w:pPr>
        <w:pStyle w:val="a6"/>
      </w:pPr>
      <w:r w:rsidRPr="00186091">
        <w:t>start = time.perf_counter()</w:t>
      </w:r>
    </w:p>
    <w:p w14:paraId="224AC070" w14:textId="77777777" w:rsidR="00186091" w:rsidRPr="00186091" w:rsidRDefault="00186091" w:rsidP="00186091">
      <w:pPr>
        <w:pStyle w:val="a6"/>
      </w:pPr>
      <w:r w:rsidRPr="00186091">
        <w:t>itemsets, rules = fpgrowth(transactions, minSupRatio=0.012, minConf=0.4)</w:t>
      </w:r>
    </w:p>
    <w:p w14:paraId="28C544A2" w14:textId="77777777" w:rsidR="00186091" w:rsidRPr="00186091" w:rsidRDefault="00186091" w:rsidP="00186091">
      <w:pPr>
        <w:pStyle w:val="a6"/>
      </w:pPr>
      <w:r w:rsidRPr="00186091">
        <w:t>time4 = time.perf_counter() - start</w:t>
      </w:r>
    </w:p>
    <w:p w14:paraId="32E6BA51" w14:textId="77777777" w:rsidR="00186091" w:rsidRPr="00186091" w:rsidRDefault="00186091" w:rsidP="00186091">
      <w:pPr>
        <w:pStyle w:val="a6"/>
      </w:pPr>
      <w:r w:rsidRPr="00186091">
        <w:t>t.append(time4)</w:t>
      </w:r>
    </w:p>
    <w:p w14:paraId="5886897F" w14:textId="77777777" w:rsidR="00186091" w:rsidRPr="00186091" w:rsidRDefault="00186091" w:rsidP="00186091">
      <w:pPr>
        <w:pStyle w:val="a6"/>
      </w:pPr>
      <w:r w:rsidRPr="00186091">
        <w:t>#</w:t>
      </w:r>
    </w:p>
    <w:p w14:paraId="3C559F55" w14:textId="77777777" w:rsidR="00186091" w:rsidRPr="00186091" w:rsidRDefault="00186091" w:rsidP="00186091">
      <w:pPr>
        <w:pStyle w:val="a6"/>
      </w:pPr>
      <w:r w:rsidRPr="00186091">
        <w:t># for i in range(len(rules)):</w:t>
      </w:r>
    </w:p>
    <w:p w14:paraId="3BCE63AF" w14:textId="77777777" w:rsidR="00186091" w:rsidRPr="00186091" w:rsidRDefault="00186091" w:rsidP="00186091">
      <w:pPr>
        <w:pStyle w:val="a6"/>
      </w:pPr>
      <w:r w:rsidRPr="00186091">
        <w:t>#     print(rules[i])</w:t>
      </w:r>
    </w:p>
    <w:p w14:paraId="77D30850" w14:textId="77777777" w:rsidR="00186091" w:rsidRPr="00186091" w:rsidRDefault="00186091" w:rsidP="00186091">
      <w:pPr>
        <w:pStyle w:val="a6"/>
      </w:pPr>
    </w:p>
    <w:p w14:paraId="75F2D9CC" w14:textId="77777777" w:rsidR="00186091" w:rsidRPr="00186091" w:rsidRDefault="00186091" w:rsidP="00186091">
      <w:pPr>
        <w:pStyle w:val="a6"/>
      </w:pPr>
      <w:r w:rsidRPr="00186091">
        <w:t># 5</w:t>
      </w:r>
    </w:p>
    <w:p w14:paraId="009A6751" w14:textId="77777777" w:rsidR="00186091" w:rsidRPr="00186091" w:rsidRDefault="00186091" w:rsidP="00186091">
      <w:pPr>
        <w:pStyle w:val="a6"/>
      </w:pPr>
      <w:r w:rsidRPr="00186091">
        <w:t>print("Apriori", t[0], "\n")</w:t>
      </w:r>
    </w:p>
    <w:p w14:paraId="3E7A39CF" w14:textId="77777777" w:rsidR="00186091" w:rsidRPr="00186091" w:rsidRDefault="00186091" w:rsidP="00186091">
      <w:pPr>
        <w:pStyle w:val="a6"/>
      </w:pPr>
      <w:r w:rsidRPr="00186091">
        <w:t>print("Apriori 2", t[1], "\n")</w:t>
      </w:r>
    </w:p>
    <w:p w14:paraId="72089A8E" w14:textId="77777777" w:rsidR="00186091" w:rsidRPr="00186091" w:rsidRDefault="00186091" w:rsidP="00186091">
      <w:pPr>
        <w:pStyle w:val="a6"/>
      </w:pPr>
      <w:r w:rsidRPr="00186091">
        <w:t>print("Efficient apriori", t[2], "\n")</w:t>
      </w:r>
    </w:p>
    <w:p w14:paraId="4F1E3584" w14:textId="77777777" w:rsidR="00186091" w:rsidRPr="00186091" w:rsidRDefault="00186091" w:rsidP="00186091">
      <w:pPr>
        <w:pStyle w:val="a6"/>
      </w:pPr>
      <w:r w:rsidRPr="00186091">
        <w:t>print("fpgrowth", t[3], "\n")</w:t>
      </w:r>
    </w:p>
    <w:p w14:paraId="54F7F393" w14:textId="77777777" w:rsidR="00186091" w:rsidRPr="00186091" w:rsidRDefault="00186091" w:rsidP="00186091">
      <w:pPr>
        <w:pStyle w:val="a6"/>
      </w:pPr>
      <w:r w:rsidRPr="00186091">
        <w:t>plt.bar(["Apriori", "Apriori 2", "Efficient apriori", "fpgrowth"], t)</w:t>
      </w:r>
    </w:p>
    <w:p w14:paraId="47483A73" w14:textId="77777777" w:rsidR="00186091" w:rsidRPr="00186091" w:rsidRDefault="00186091" w:rsidP="00186091">
      <w:pPr>
        <w:pStyle w:val="a6"/>
        <w:rPr>
          <w:lang w:val="ru-RU"/>
        </w:rPr>
      </w:pPr>
      <w:r w:rsidRPr="00186091">
        <w:t>plt</w:t>
      </w:r>
      <w:r w:rsidRPr="00186091">
        <w:rPr>
          <w:lang w:val="ru-RU"/>
        </w:rPr>
        <w:t>.</w:t>
      </w:r>
      <w:r w:rsidRPr="00186091">
        <w:t>title</w:t>
      </w:r>
      <w:r w:rsidRPr="00186091">
        <w:rPr>
          <w:lang w:val="ru-RU"/>
        </w:rPr>
        <w:t>("Время работы алгоритмов")</w:t>
      </w:r>
    </w:p>
    <w:p w14:paraId="24762C25" w14:textId="38F724C5" w:rsidR="00186091" w:rsidRPr="00186091" w:rsidRDefault="00186091" w:rsidP="00186091">
      <w:pPr>
        <w:pStyle w:val="a6"/>
      </w:pPr>
      <w:r w:rsidRPr="00186091">
        <w:t>plt.show()</w:t>
      </w:r>
    </w:p>
    <w:sectPr w:rsidR="00186091" w:rsidRPr="00186091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FAD"/>
    <w:multiLevelType w:val="multilevel"/>
    <w:tmpl w:val="D7AE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14777"/>
    <w:multiLevelType w:val="hybridMultilevel"/>
    <w:tmpl w:val="B3987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E21C8C"/>
    <w:multiLevelType w:val="multilevel"/>
    <w:tmpl w:val="A1FAA4DA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66884E7A"/>
    <w:multiLevelType w:val="hybridMultilevel"/>
    <w:tmpl w:val="C1C68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6325832">
    <w:abstractNumId w:val="2"/>
  </w:num>
  <w:num w:numId="2" w16cid:durableId="3748278">
    <w:abstractNumId w:val="0"/>
  </w:num>
  <w:num w:numId="3" w16cid:durableId="828789910">
    <w:abstractNumId w:val="1"/>
  </w:num>
  <w:num w:numId="4" w16cid:durableId="697313224">
    <w:abstractNumId w:val="3"/>
  </w:num>
  <w:num w:numId="5" w16cid:durableId="171253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3"/>
    <w:rsid w:val="00010779"/>
    <w:rsid w:val="000360FC"/>
    <w:rsid w:val="000428B0"/>
    <w:rsid w:val="00094286"/>
    <w:rsid w:val="000B7BE2"/>
    <w:rsid w:val="000E165D"/>
    <w:rsid w:val="000E4570"/>
    <w:rsid w:val="001201D1"/>
    <w:rsid w:val="00124B8F"/>
    <w:rsid w:val="0012757F"/>
    <w:rsid w:val="00142FB4"/>
    <w:rsid w:val="00155788"/>
    <w:rsid w:val="00186091"/>
    <w:rsid w:val="00191C1F"/>
    <w:rsid w:val="001972AC"/>
    <w:rsid w:val="001B61D4"/>
    <w:rsid w:val="001C73E3"/>
    <w:rsid w:val="001E7ACB"/>
    <w:rsid w:val="001F1A6A"/>
    <w:rsid w:val="0020061E"/>
    <w:rsid w:val="00223AE0"/>
    <w:rsid w:val="00272069"/>
    <w:rsid w:val="00293C6C"/>
    <w:rsid w:val="002A55CB"/>
    <w:rsid w:val="002E6139"/>
    <w:rsid w:val="002F1F4C"/>
    <w:rsid w:val="002F3A22"/>
    <w:rsid w:val="00314B6B"/>
    <w:rsid w:val="00320B41"/>
    <w:rsid w:val="00322185"/>
    <w:rsid w:val="003224A3"/>
    <w:rsid w:val="00356F68"/>
    <w:rsid w:val="003636AF"/>
    <w:rsid w:val="00392249"/>
    <w:rsid w:val="003C4833"/>
    <w:rsid w:val="003E74EB"/>
    <w:rsid w:val="00402AE0"/>
    <w:rsid w:val="004356B9"/>
    <w:rsid w:val="00452E1A"/>
    <w:rsid w:val="0046080B"/>
    <w:rsid w:val="00465E34"/>
    <w:rsid w:val="0051357D"/>
    <w:rsid w:val="005159B1"/>
    <w:rsid w:val="005213F0"/>
    <w:rsid w:val="005348BB"/>
    <w:rsid w:val="005349BC"/>
    <w:rsid w:val="00535D3F"/>
    <w:rsid w:val="00537260"/>
    <w:rsid w:val="00553BB3"/>
    <w:rsid w:val="00555ED8"/>
    <w:rsid w:val="005662CB"/>
    <w:rsid w:val="00567CF2"/>
    <w:rsid w:val="005A45DB"/>
    <w:rsid w:val="005A76FC"/>
    <w:rsid w:val="005A7E9F"/>
    <w:rsid w:val="005E42B4"/>
    <w:rsid w:val="005F5853"/>
    <w:rsid w:val="00652168"/>
    <w:rsid w:val="00671414"/>
    <w:rsid w:val="0069129B"/>
    <w:rsid w:val="00695999"/>
    <w:rsid w:val="006C51FE"/>
    <w:rsid w:val="007017A3"/>
    <w:rsid w:val="00703F3D"/>
    <w:rsid w:val="00704550"/>
    <w:rsid w:val="007755FC"/>
    <w:rsid w:val="007A0A73"/>
    <w:rsid w:val="007A7215"/>
    <w:rsid w:val="007C5008"/>
    <w:rsid w:val="007F5E63"/>
    <w:rsid w:val="00804F3E"/>
    <w:rsid w:val="00821CFB"/>
    <w:rsid w:val="00821FD3"/>
    <w:rsid w:val="00825871"/>
    <w:rsid w:val="008643B1"/>
    <w:rsid w:val="00865F9F"/>
    <w:rsid w:val="00894A4C"/>
    <w:rsid w:val="0089664C"/>
    <w:rsid w:val="00905FF3"/>
    <w:rsid w:val="009069D5"/>
    <w:rsid w:val="00914E7B"/>
    <w:rsid w:val="00924E38"/>
    <w:rsid w:val="00933C43"/>
    <w:rsid w:val="009501BF"/>
    <w:rsid w:val="009723CD"/>
    <w:rsid w:val="009805E9"/>
    <w:rsid w:val="00993C32"/>
    <w:rsid w:val="009B0D7E"/>
    <w:rsid w:val="009D2E3E"/>
    <w:rsid w:val="00A42C55"/>
    <w:rsid w:val="00A757A9"/>
    <w:rsid w:val="00A75924"/>
    <w:rsid w:val="00AA507F"/>
    <w:rsid w:val="00AB3128"/>
    <w:rsid w:val="00AB64C6"/>
    <w:rsid w:val="00AD136A"/>
    <w:rsid w:val="00AD28F2"/>
    <w:rsid w:val="00AE2816"/>
    <w:rsid w:val="00AF3FA2"/>
    <w:rsid w:val="00B30EB7"/>
    <w:rsid w:val="00B36ADB"/>
    <w:rsid w:val="00B36E5F"/>
    <w:rsid w:val="00B62142"/>
    <w:rsid w:val="00B876E1"/>
    <w:rsid w:val="00B97DA2"/>
    <w:rsid w:val="00BD769D"/>
    <w:rsid w:val="00BF01EE"/>
    <w:rsid w:val="00BF1188"/>
    <w:rsid w:val="00BF2AA5"/>
    <w:rsid w:val="00C16A06"/>
    <w:rsid w:val="00C32C4A"/>
    <w:rsid w:val="00C46F13"/>
    <w:rsid w:val="00C7271F"/>
    <w:rsid w:val="00CC61D8"/>
    <w:rsid w:val="00D220F3"/>
    <w:rsid w:val="00D22957"/>
    <w:rsid w:val="00D361CA"/>
    <w:rsid w:val="00D44EE3"/>
    <w:rsid w:val="00D845E0"/>
    <w:rsid w:val="00D90F90"/>
    <w:rsid w:val="00DA4EAF"/>
    <w:rsid w:val="00DB4CBD"/>
    <w:rsid w:val="00DD3D47"/>
    <w:rsid w:val="00DE4717"/>
    <w:rsid w:val="00E12506"/>
    <w:rsid w:val="00E27C4B"/>
    <w:rsid w:val="00E42E3E"/>
    <w:rsid w:val="00E50B4E"/>
    <w:rsid w:val="00EC02CB"/>
    <w:rsid w:val="00EC613E"/>
    <w:rsid w:val="00EF27CB"/>
    <w:rsid w:val="00F01315"/>
    <w:rsid w:val="00F0256D"/>
    <w:rsid w:val="00F36271"/>
    <w:rsid w:val="00F36E0A"/>
    <w:rsid w:val="00F660F2"/>
    <w:rsid w:val="00F70D36"/>
    <w:rsid w:val="00F93886"/>
    <w:rsid w:val="00FA5610"/>
    <w:rsid w:val="00FA797E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50E4"/>
  <w15:docId w15:val="{0EBD63B8-63F3-46F6-AD3B-FF9E25C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B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 И РИСУНКОВ Знак"/>
    <w:basedOn w:val="a0"/>
    <w:link w:val="a4"/>
    <w:qFormat/>
    <w:rsid w:val="00A971D5"/>
    <w:rPr>
      <w:rFonts w:ascii="Times New Roman" w:hAnsi="Times New Roman" w:cs="Times New Roman"/>
      <w:i/>
      <w:iCs/>
      <w:sz w:val="24"/>
      <w:szCs w:val="24"/>
    </w:rPr>
  </w:style>
  <w:style w:type="character" w:customStyle="1" w:styleId="a5">
    <w:name w:val="КОД Знак"/>
    <w:basedOn w:val="HTML"/>
    <w:link w:val="a6"/>
    <w:qFormat/>
    <w:rsid w:val="00A971D5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971D5"/>
    <w:rPr>
      <w:rFonts w:ascii="Consolas" w:hAnsi="Consolas"/>
      <w:sz w:val="20"/>
      <w:szCs w:val="20"/>
    </w:rPr>
  </w:style>
  <w:style w:type="character" w:customStyle="1" w:styleId="a7">
    <w:name w:val="Основной Знак"/>
    <w:basedOn w:val="a0"/>
    <w:link w:val="a8"/>
    <w:qFormat/>
    <w:rsid w:val="004B55D1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Табличная подпись1 Знак"/>
    <w:basedOn w:val="11"/>
    <w:link w:val="13"/>
    <w:uiPriority w:val="1"/>
    <w:qFormat/>
    <w:rsid w:val="004B55D1"/>
    <w:rPr>
      <w:rFonts w:ascii="Times New Roman" w:eastAsia="Times New Roman" w:hAnsi="Times New Roman" w:cs="Times New Roman"/>
      <w:i/>
      <w:color w:val="2F5496" w:themeColor="accent1" w:themeShade="BF"/>
      <w:kern w:val="2"/>
      <w:sz w:val="24"/>
      <w:szCs w:val="24"/>
      <w:lang w:eastAsia="ru-RU"/>
    </w:rPr>
  </w:style>
  <w:style w:type="character" w:customStyle="1" w:styleId="a9">
    <w:name w:val="ТЕМА ТИТУЛА Знак"/>
    <w:basedOn w:val="a0"/>
    <w:link w:val="aa"/>
    <w:qFormat/>
    <w:rsid w:val="004B55D1"/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qFormat/>
    <w:rsid w:val="004B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4B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Основной текст Знак"/>
    <w:basedOn w:val="a0"/>
    <w:link w:val="ac"/>
    <w:uiPriority w:val="1"/>
    <w:qFormat/>
    <w:rsid w:val="004B55D1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e"/>
    <w:uiPriority w:val="1"/>
    <w:qFormat/>
    <w:rsid w:val="004B55D1"/>
    <w:rPr>
      <w:rFonts w:ascii="Times New Roman" w:eastAsia="Times New Roman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AC1B6C"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AC1B6C"/>
    <w:rPr>
      <w:rFonts w:ascii="Times New Roman" w:hAnsi="Times New Roman"/>
      <w:sz w:val="28"/>
    </w:rPr>
  </w:style>
  <w:style w:type="paragraph" w:styleId="af3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1"/>
    <w:qFormat/>
    <w:rsid w:val="004B55D1"/>
    <w:pPr>
      <w:widowControl w:val="0"/>
      <w:spacing w:after="0" w:line="360" w:lineRule="auto"/>
      <w:ind w:firstLine="709"/>
      <w:jc w:val="both"/>
    </w:pPr>
    <w:rPr>
      <w:rFonts w:eastAsia="Times New Roman" w:cs="Times New Roman"/>
      <w:szCs w:val="28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af7">
    <w:name w:val="Содержимое таблицы"/>
    <w:basedOn w:val="a"/>
    <w:qFormat/>
    <w:rsid w:val="00A971D5"/>
    <w:pPr>
      <w:widowControl w:val="0"/>
      <w:suppressLineNumbers/>
      <w:spacing w:after="200" w:line="276" w:lineRule="auto"/>
    </w:pPr>
    <w:rPr>
      <w:rFonts w:ascii="Calibri" w:eastAsia="Calibri" w:hAnsi="Calibri" w:cs="Calibri"/>
      <w:kern w:val="0"/>
      <w:sz w:val="22"/>
      <w:lang w:eastAsia="zh-CN" w:bidi="hi-IN"/>
    </w:rPr>
  </w:style>
  <w:style w:type="paragraph" w:customStyle="1" w:styleId="a4">
    <w:name w:val="ДЛЯ ТАБЛИЦ И РИСУНКОВ"/>
    <w:basedOn w:val="a"/>
    <w:link w:val="a3"/>
    <w:qFormat/>
    <w:rsid w:val="00A971D5"/>
    <w:pPr>
      <w:spacing w:line="259" w:lineRule="auto"/>
    </w:pPr>
    <w:rPr>
      <w:rFonts w:cs="Times New Roman"/>
      <w:i/>
      <w:iCs/>
      <w:sz w:val="24"/>
      <w:szCs w:val="24"/>
    </w:rPr>
  </w:style>
  <w:style w:type="paragraph" w:customStyle="1" w:styleId="af8">
    <w:name w:val="Иллюстрация подпись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a6">
    <w:name w:val="КОД"/>
    <w:basedOn w:val="HTML0"/>
    <w:link w:val="a5"/>
    <w:qFormat/>
    <w:rsid w:val="00A971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 w:themeColor="text1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971D5"/>
    <w:pPr>
      <w:spacing w:after="0"/>
    </w:pPr>
    <w:rPr>
      <w:rFonts w:ascii="Consolas" w:hAnsi="Consolas"/>
      <w:sz w:val="20"/>
      <w:szCs w:val="20"/>
    </w:rPr>
  </w:style>
  <w:style w:type="paragraph" w:customStyle="1" w:styleId="a8">
    <w:name w:val="Основной"/>
    <w:basedOn w:val="a"/>
    <w:link w:val="a7"/>
    <w:qFormat/>
    <w:rsid w:val="004B55D1"/>
    <w:pPr>
      <w:spacing w:after="0" w:line="360" w:lineRule="auto"/>
      <w:ind w:firstLine="709"/>
      <w:jc w:val="both"/>
    </w:pPr>
    <w:rPr>
      <w:rFonts w:eastAsia="Times New Roman" w:cs="Times New Roman"/>
      <w:iCs/>
      <w:szCs w:val="28"/>
    </w:rPr>
  </w:style>
  <w:style w:type="paragraph" w:customStyle="1" w:styleId="af9">
    <w:name w:val="Подпись к иллюстрации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13">
    <w:name w:val="Табличная подпись1"/>
    <w:link w:val="12"/>
    <w:uiPriority w:val="1"/>
    <w:qFormat/>
    <w:rsid w:val="004B55D1"/>
    <w:pPr>
      <w:keepNext/>
      <w:widowContro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a">
    <w:name w:val="ТЕМА ТИТУЛА"/>
    <w:basedOn w:val="a"/>
    <w:link w:val="a9"/>
    <w:qFormat/>
    <w:rsid w:val="004B55D1"/>
    <w:pPr>
      <w:widowControl w:val="0"/>
      <w:spacing w:after="120"/>
      <w:jc w:val="center"/>
    </w:pPr>
    <w:rPr>
      <w:rFonts w:eastAsia="Times New Roman" w:cs="Times New Roman"/>
      <w:b/>
      <w:iCs/>
      <w:sz w:val="32"/>
      <w:szCs w:val="32"/>
    </w:rPr>
  </w:style>
  <w:style w:type="paragraph" w:customStyle="1" w:styleId="1">
    <w:name w:val="1й заголовок"/>
    <w:basedOn w:val="10"/>
    <w:next w:val="a"/>
    <w:uiPriority w:val="1"/>
    <w:qFormat/>
    <w:rsid w:val="00356F68"/>
    <w:pPr>
      <w:keepLines w:val="0"/>
      <w:pageBreakBefore/>
      <w:widowControl w:val="0"/>
      <w:numPr>
        <w:numId w:val="1"/>
      </w:numPr>
      <w:tabs>
        <w:tab w:val="left" w:pos="3362"/>
      </w:tabs>
      <w:spacing w:before="0" w:after="240" w:line="36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36"/>
      <w:szCs w:val="24"/>
    </w:rPr>
  </w:style>
  <w:style w:type="paragraph" w:customStyle="1" w:styleId="2">
    <w:name w:val="2й заголовок"/>
    <w:basedOn w:val="20"/>
    <w:next w:val="ac"/>
    <w:uiPriority w:val="1"/>
    <w:qFormat/>
    <w:rsid w:val="00356F68"/>
    <w:pPr>
      <w:numPr>
        <w:ilvl w:val="1"/>
        <w:numId w:val="1"/>
      </w:numPr>
      <w:spacing w:before="480" w:after="240" w:line="276" w:lineRule="auto"/>
    </w:pPr>
    <w:rPr>
      <w:rFonts w:ascii="Times New Roman" w:hAnsi="Times New Roman"/>
      <w:b/>
      <w:color w:val="auto"/>
      <w:kern w:val="0"/>
      <w:sz w:val="32"/>
      <w:lang w:eastAsia="ru-RU"/>
    </w:rPr>
  </w:style>
  <w:style w:type="paragraph" w:styleId="ae">
    <w:name w:val="No Spacing"/>
    <w:link w:val="ad"/>
    <w:uiPriority w:val="1"/>
    <w:qFormat/>
    <w:rsid w:val="004B55D1"/>
    <w:pPr>
      <w:widowControl w:val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link w:val="af1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table" w:styleId="afb">
    <w:name w:val="Table Grid"/>
    <w:basedOn w:val="a1"/>
    <w:uiPriority w:val="39"/>
    <w:rsid w:val="0082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775-AF11-4FE5-A040-C77588D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Kirill</cp:lastModifiedBy>
  <cp:revision>35</cp:revision>
  <dcterms:created xsi:type="dcterms:W3CDTF">2023-12-05T13:56:00Z</dcterms:created>
  <dcterms:modified xsi:type="dcterms:W3CDTF">2023-12-05T14:55:00Z</dcterms:modified>
  <dc:language>ru-RU</dc:language>
</cp:coreProperties>
</file>